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8FA76" w14:textId="48AD802C" w:rsidR="00A7486D" w:rsidRDefault="00A7486D" w:rsidP="00A7486D">
      <w:pPr>
        <w:spacing w:after="0" w:line="240" w:lineRule="auto"/>
        <w:ind w:left="11664" w:firstLine="1296"/>
        <w:jc w:val="center"/>
        <w:rPr>
          <w:rFonts w:ascii="Times New Roman" w:eastAsia="Times New Roman" w:hAnsi="Times New Roman" w:cs="Times New Roman"/>
          <w:b/>
          <w:bCs/>
          <w:noProof/>
          <w:spacing w:val="20"/>
          <w:sz w:val="24"/>
          <w:szCs w:val="24"/>
          <w:lang w:eastAsia="lt-LT"/>
        </w:rPr>
      </w:pPr>
      <w:r w:rsidRPr="00200EAA">
        <w:rPr>
          <w:noProof/>
          <w:lang w:eastAsia="lt-LT"/>
        </w:rPr>
        <w:drawing>
          <wp:inline distT="0" distB="0" distL="0" distR="0" wp14:anchorId="431AE2D6" wp14:editId="43E3D904">
            <wp:extent cx="1343025" cy="511265"/>
            <wp:effectExtent l="0" t="0" r="0" b="317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887" cy="51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1F2F" w14:textId="30A9A3AD" w:rsidR="005C648F" w:rsidRPr="005C648F" w:rsidRDefault="005D47B2" w:rsidP="005C6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>PARAIŠKA DĖL ENERGETIKOS DARBUOTOJO ATESTAVIMO</w:t>
      </w:r>
    </w:p>
    <w:p w14:paraId="22A11F30" w14:textId="77777777" w:rsidR="005C648F" w:rsidRPr="005D47B2" w:rsidRDefault="005D47B2" w:rsidP="005C648F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Užpildykite p</w:t>
      </w:r>
      <w:r w:rsidRPr="005D47B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ilkai pažy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mėtus laukelius</w:t>
      </w:r>
    </w:p>
    <w:tbl>
      <w:tblPr>
        <w:tblW w:w="5051" w:type="pct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7"/>
        <w:gridCol w:w="350"/>
        <w:gridCol w:w="1636"/>
        <w:gridCol w:w="1274"/>
        <w:gridCol w:w="659"/>
        <w:gridCol w:w="618"/>
        <w:gridCol w:w="1094"/>
        <w:gridCol w:w="1439"/>
        <w:gridCol w:w="844"/>
        <w:gridCol w:w="568"/>
        <w:gridCol w:w="24"/>
        <w:gridCol w:w="1956"/>
        <w:gridCol w:w="2580"/>
      </w:tblGrid>
      <w:tr w:rsidR="006F651F" w:rsidRPr="006F651F" w14:paraId="078DA5A3" w14:textId="77777777" w:rsidTr="00E5573B">
        <w:trPr>
          <w:trHeight w:val="430"/>
        </w:trPr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9E66B9" w14:textId="77777777" w:rsidR="00E5573B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sz w:val="20"/>
                <w:szCs w:val="20"/>
              </w:rPr>
              <w:t>Paraiškos/</w:t>
            </w:r>
          </w:p>
          <w:p w14:paraId="171D2399" w14:textId="4044EF55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sz w:val="20"/>
                <w:szCs w:val="20"/>
              </w:rPr>
              <w:t>Užsakymo Nr.:*</w:t>
            </w:r>
          </w:p>
        </w:tc>
        <w:tc>
          <w:tcPr>
            <w:tcW w:w="6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B58CE" w14:textId="47CE01CF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N-ED-20</w:t>
            </w:r>
            <w:r w:rsidR="00FF5F2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/_______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7D5" w14:textId="0F79ED0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sz w:val="20"/>
                <w:szCs w:val="20"/>
              </w:rPr>
              <w:t>Pateikimo data: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E68F" w14:textId="45284D32" w:rsidR="006F651F" w:rsidRPr="006F651F" w:rsidRDefault="00FF5F20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8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CDEC" w14:textId="2A760070" w:rsidR="006F651F" w:rsidRPr="006F651F" w:rsidRDefault="00D37BEB" w:rsidP="00113F58">
            <w:pPr>
              <w:tabs>
                <w:tab w:val="center" w:pos="4153"/>
                <w:tab w:val="right" w:pos="79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UAB „Kiwa Inspecta“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kontaktini</w:t>
            </w:r>
            <w:r w:rsidR="00D21B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</w:t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l</w:t>
            </w:r>
            <w:proofErr w:type="spellEnd"/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  <w:r w:rsidRPr="00DF06E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; el. p.: </w:t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="00FF5F20"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6F651F" w:rsidRPr="006F651F" w14:paraId="17F55342" w14:textId="77777777" w:rsidTr="00CE4748">
        <w:trPr>
          <w:trHeight w:val="108"/>
        </w:trPr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60181BF4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651F">
              <w:rPr>
                <w:rFonts w:ascii="Times New Roman" w:eastAsia="Times New Roman" w:hAnsi="Times New Roman" w:cs="Times New Roman"/>
                <w:sz w:val="16"/>
                <w:szCs w:val="16"/>
              </w:rPr>
              <w:t>*     - Pastaba: pildo Sertifikavimo įstaigos atstovas</w:t>
            </w:r>
          </w:p>
        </w:tc>
      </w:tr>
      <w:tr w:rsidR="00E5573B" w:rsidRPr="006F651F" w14:paraId="0645AA44" w14:textId="77777777" w:rsidTr="00E5573B">
        <w:trPr>
          <w:trHeight w:val="430"/>
        </w:trPr>
        <w:tc>
          <w:tcPr>
            <w:tcW w:w="124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931C7D6" w14:textId="2E3CA44D" w:rsidR="00E5573B" w:rsidRPr="006F651F" w:rsidRDefault="00E5573B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kėtoj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6F651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omenys:</w:t>
            </w:r>
          </w:p>
        </w:tc>
        <w:tc>
          <w:tcPr>
            <w:tcW w:w="43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CC38C0" w14:textId="77777777" w:rsidR="00E5573B" w:rsidRPr="006F651F" w:rsidRDefault="00E5573B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AA200D" w14:textId="77777777" w:rsidR="00E5573B" w:rsidRPr="006F651F" w:rsidRDefault="00E5573B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9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C67C4" w14:textId="77777777" w:rsidR="00E5573B" w:rsidRPr="006F651F" w:rsidRDefault="00E5573B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651F" w:rsidRPr="006F651F" w14:paraId="13EE986D" w14:textId="77777777" w:rsidTr="00E5573B">
        <w:trPr>
          <w:trHeight w:val="405"/>
        </w:trPr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A1A0EF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pavadinimas / vardas,  pavardė:</w:t>
            </w:r>
          </w:p>
        </w:tc>
        <w:tc>
          <w:tcPr>
            <w:tcW w:w="228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7CD70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08A5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Įmonės / asmens adresas: </w:t>
            </w:r>
          </w:p>
        </w:tc>
        <w:tc>
          <w:tcPr>
            <w:tcW w:w="15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7C4D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F651F" w:rsidRPr="006F651F" w14:paraId="3291B626" w14:textId="77777777" w:rsidTr="00E5573B">
        <w:trPr>
          <w:trHeight w:val="396"/>
        </w:trPr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5A4A37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Įmonės kodas/</w:t>
            </w:r>
          </w:p>
          <w:p w14:paraId="79DDF7CB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asmens kodas: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2274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91C9" w14:textId="39C51250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okėtojo kontaktinis asmuo </w:t>
            </w:r>
          </w:p>
          <w:p w14:paraId="09BB971A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vardas, pavardė): </w:t>
            </w:r>
          </w:p>
        </w:tc>
        <w:tc>
          <w:tcPr>
            <w:tcW w:w="20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07411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</w:tr>
      <w:tr w:rsidR="00CE4748" w:rsidRPr="006F651F" w14:paraId="42889798" w14:textId="77777777" w:rsidTr="00E5573B">
        <w:trPr>
          <w:trHeight w:val="415"/>
        </w:trPr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A0F4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PVM mok. kodas: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7F9E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8951C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Mokėtojo kontaktinis telefono numeris: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1C4D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9A99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l. p.: </w:t>
            </w: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EDD9C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CE4748" w:rsidRPr="006F651F" w14:paraId="3F027BE7" w14:textId="77777777" w:rsidTr="00E5573B">
        <w:trPr>
          <w:trHeight w:val="70"/>
        </w:trPr>
        <w:tc>
          <w:tcPr>
            <w:tcW w:w="6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D2C67AE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92404B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5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B98564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0"/>
                <w:szCs w:val="10"/>
                <w:highlight w:val="yellow"/>
              </w:rPr>
            </w:pPr>
          </w:p>
        </w:tc>
        <w:tc>
          <w:tcPr>
            <w:tcW w:w="77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F28D1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DAB73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left="-559" w:firstLine="559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  <w:tc>
          <w:tcPr>
            <w:tcW w:w="15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77263B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0"/>
                <w:szCs w:val="10"/>
              </w:rPr>
            </w:pPr>
          </w:p>
        </w:tc>
      </w:tr>
      <w:tr w:rsidR="00CE4748" w:rsidRPr="006F651F" w14:paraId="1B017A8C" w14:textId="77777777" w:rsidTr="00E5573B">
        <w:trPr>
          <w:trHeight w:val="415"/>
        </w:trPr>
        <w:tc>
          <w:tcPr>
            <w:tcW w:w="6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5817EB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79A8BC2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be PVM:</w:t>
            </w:r>
          </w:p>
        </w:tc>
        <w:tc>
          <w:tcPr>
            <w:tcW w:w="1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4ED8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853F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left="134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highlight w:val="yellow"/>
              </w:rPr>
            </w:pPr>
            <w:r w:rsidRPr="006F651F">
              <w:rPr>
                <w:rFonts w:ascii="Times New Roman" w:eastAsia="Times New Roman" w:hAnsi="Times New Roman" w:cs="Times New Roman"/>
                <w:sz w:val="20"/>
                <w:szCs w:val="20"/>
              </w:rPr>
              <w:t>PVM 21 %:</w:t>
            </w:r>
          </w:p>
        </w:tc>
        <w:tc>
          <w:tcPr>
            <w:tcW w:w="7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D6E06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8F22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sz w:val="20"/>
                <w:szCs w:val="20"/>
              </w:rPr>
              <w:t>Kaina EUR su PVM: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9D29B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</w:tr>
      <w:tr w:rsidR="006F651F" w:rsidRPr="006F651F" w14:paraId="6D5DFC5D" w14:textId="77777777" w:rsidTr="00CE4748">
        <w:trPr>
          <w:trHeight w:val="3828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2C7189D" w14:textId="77777777" w:rsidR="006F651F" w:rsidRPr="006F651F" w:rsidRDefault="006F651F" w:rsidP="006F65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p w14:paraId="4B080B03" w14:textId="77777777" w:rsidR="006F651F" w:rsidRPr="006F651F" w:rsidRDefault="006F651F" w:rsidP="006F65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6F651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gzaminuojamo energetikos darbuotojo duomenys:</w:t>
            </w:r>
          </w:p>
          <w:p w14:paraId="0E9B52FA" w14:textId="77777777" w:rsidR="006F651F" w:rsidRPr="006F651F" w:rsidRDefault="006F651F" w:rsidP="006F651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u w:val="single"/>
                <w:lang w:eastAsia="ar-SA"/>
              </w:rPr>
            </w:pPr>
          </w:p>
          <w:tbl>
            <w:tblPr>
              <w:tblW w:w="14687" w:type="dxa"/>
              <w:tblInd w:w="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0"/>
              <w:gridCol w:w="2996"/>
              <w:gridCol w:w="2262"/>
              <w:gridCol w:w="1146"/>
              <w:gridCol w:w="1290"/>
              <w:gridCol w:w="2147"/>
              <w:gridCol w:w="861"/>
              <w:gridCol w:w="1574"/>
              <w:gridCol w:w="1401"/>
            </w:tblGrid>
            <w:tr w:rsidR="00113F58" w:rsidRPr="006F651F" w14:paraId="2AA2B4F5" w14:textId="77777777" w:rsidTr="00CE4748">
              <w:trPr>
                <w:trHeight w:val="315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CAEEF9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rdas, pavardė:</w:t>
                  </w:r>
                </w:p>
              </w:tc>
              <w:tc>
                <w:tcPr>
                  <w:tcW w:w="1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3EC277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B71A62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Gimimo data </w:t>
                  </w:r>
                </w:p>
                <w:p w14:paraId="3C7C028F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metai, mėnuo, diena)</w:t>
                  </w:r>
                </w:p>
              </w:tc>
              <w:tc>
                <w:tcPr>
                  <w:tcW w:w="3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7B036F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3FB136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šsilavinimas:</w:t>
                  </w:r>
                </w:p>
              </w:tc>
              <w:tc>
                <w:tcPr>
                  <w:tcW w:w="102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E3012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06F902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Darbo stažas energetikos srityje: </w:t>
                  </w:r>
                </w:p>
              </w:tc>
              <w:tc>
                <w:tcPr>
                  <w:tcW w:w="4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B8CBA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6F65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m.</w:t>
                  </w:r>
                </w:p>
              </w:tc>
            </w:tr>
            <w:tr w:rsidR="00113F58" w:rsidRPr="006F651F" w14:paraId="7BAC1684" w14:textId="77777777" w:rsidTr="00CE4748">
              <w:trPr>
                <w:trHeight w:val="535"/>
              </w:trPr>
              <w:tc>
                <w:tcPr>
                  <w:tcW w:w="34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04D85F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1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Adresas:</w:t>
                  </w:r>
                </w:p>
              </w:tc>
              <w:tc>
                <w:tcPr>
                  <w:tcW w:w="10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D8549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1F1404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ind w:left="121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Telefono numeris</w:t>
                  </w:r>
                </w:p>
              </w:tc>
              <w:tc>
                <w:tcPr>
                  <w:tcW w:w="829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FB6C4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236AD4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proofErr w:type="spellStart"/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El.p</w:t>
                  </w:r>
                  <w:proofErr w:type="spellEnd"/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06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5F09A" w14:textId="77777777" w:rsidR="006F651F" w:rsidRPr="006F651F" w:rsidRDefault="006F651F" w:rsidP="006F651F">
                  <w:pPr>
                    <w:tabs>
                      <w:tab w:val="center" w:pos="4153"/>
                      <w:tab w:val="right" w:pos="8306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3E8BD3E" w14:textId="77777777" w:rsidR="006F651F" w:rsidRPr="006F651F" w:rsidRDefault="006F651F" w:rsidP="006F651F">
            <w:pPr>
              <w:pBdr>
                <w:right w:val="single" w:sz="4" w:space="4" w:color="auto"/>
              </w:pBd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p w14:paraId="62B0AD97" w14:textId="77777777" w:rsidR="006F651F" w:rsidRPr="006F651F" w:rsidRDefault="006F651F" w:rsidP="006F651F">
            <w:pPr>
              <w:pBdr>
                <w:right w:val="single" w:sz="4" w:space="4" w:color="auto"/>
              </w:pBd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</w:pPr>
            <w:r w:rsidRPr="006F651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Veikla, susijusi su atestuojama sritimi ir kvalifikacijos tobulinimu:</w:t>
            </w:r>
          </w:p>
          <w:p w14:paraId="2F00714B" w14:textId="77777777" w:rsidR="006F651F" w:rsidRPr="006F651F" w:rsidRDefault="006F651F" w:rsidP="006F651F">
            <w:pPr>
              <w:pBdr>
                <w:right w:val="single" w:sz="4" w:space="4" w:color="auto"/>
              </w:pBd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0"/>
                <w:szCs w:val="10"/>
                <w:lang w:eastAsia="ar-SA"/>
              </w:rPr>
            </w:pPr>
          </w:p>
          <w:tbl>
            <w:tblPr>
              <w:tblW w:w="14690" w:type="dxa"/>
              <w:tblInd w:w="2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5"/>
              <w:gridCol w:w="1145"/>
              <w:gridCol w:w="2434"/>
              <w:gridCol w:w="5585"/>
              <w:gridCol w:w="4381"/>
            </w:tblGrid>
            <w:tr w:rsidR="006F651F" w:rsidRPr="006F651F" w14:paraId="43601161" w14:textId="77777777" w:rsidTr="00CE4748">
              <w:trPr>
                <w:cantSplit/>
                <w:trHeight w:val="493"/>
              </w:trPr>
              <w:tc>
                <w:tcPr>
                  <w:tcW w:w="114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3F071241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Nuo </w:t>
                  </w:r>
                </w:p>
              </w:tc>
              <w:tc>
                <w:tcPr>
                  <w:tcW w:w="114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0D541072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ki</w:t>
                  </w:r>
                </w:p>
              </w:tc>
              <w:tc>
                <w:tcPr>
                  <w:tcW w:w="24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6D07AE2B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Darbovietės pavadinimas</w:t>
                  </w:r>
                </w:p>
              </w:tc>
              <w:tc>
                <w:tcPr>
                  <w:tcW w:w="55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  <w:hideMark/>
                </w:tcPr>
                <w:p w14:paraId="5AB18FC5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Pareigos ir atliekama veikla</w:t>
                  </w:r>
                </w:p>
              </w:tc>
              <w:tc>
                <w:tcPr>
                  <w:tcW w:w="4381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  <w:vAlign w:val="center"/>
                </w:tcPr>
                <w:p w14:paraId="68E564FC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6F651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Išklausytas valandų skaičius kvalifikacijos tobulinimui (pildoma, esant periodinei atestavimo rūšiai)</w:t>
                  </w:r>
                </w:p>
              </w:tc>
            </w:tr>
            <w:tr w:rsidR="006F651F" w:rsidRPr="006F651F" w14:paraId="4C5D8CF1" w14:textId="77777777" w:rsidTr="00CE4748">
              <w:trPr>
                <w:trHeight w:val="442"/>
              </w:trPr>
              <w:tc>
                <w:tcPr>
                  <w:tcW w:w="114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7879D6A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4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8AEC9EC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485111E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rPr>
                      <w:rFonts w:ascii="Calibri" w:eastAsia="Calibri" w:hAnsi="Calibri" w:cs="Times New Roman"/>
                      <w:b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6FEE7015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rPr>
                      <w:rFonts w:ascii="Calibri" w:eastAsia="Calibri" w:hAnsi="Calibri" w:cs="Times New Roman"/>
                      <w:b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81" w:type="dxa"/>
                  <w:tcBorders>
                    <w:top w:val="single" w:sz="2" w:space="0" w:color="auto"/>
                    <w:left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14:paraId="294EBAB5" w14:textId="77777777" w:rsidR="006F651F" w:rsidRPr="006F651F" w:rsidRDefault="006F651F" w:rsidP="006F651F">
                  <w:pPr>
                    <w:pBdr>
                      <w:right w:val="single" w:sz="4" w:space="4" w:color="auto"/>
                    </w:pBdr>
                    <w:jc w:val="center"/>
                    <w:rPr>
                      <w:rFonts w:ascii="Calibri" w:eastAsia="Calibri" w:hAnsi="Calibri" w:cs="Times New Roman"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6F651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val.</w:t>
                  </w:r>
                </w:p>
              </w:tc>
            </w:tr>
            <w:tr w:rsidR="006F651F" w:rsidRPr="006F651F" w14:paraId="6FCEACDE" w14:textId="77777777" w:rsidTr="00CE4748">
              <w:trPr>
                <w:trHeight w:val="253"/>
              </w:trPr>
              <w:tc>
                <w:tcPr>
                  <w:tcW w:w="114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BF4D590" w14:textId="77777777" w:rsidR="006F651F" w:rsidRPr="006F651F" w:rsidRDefault="006F651F" w:rsidP="006F651F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114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AB1D140" w14:textId="77777777" w:rsidR="006F651F" w:rsidRPr="006F651F" w:rsidRDefault="006F651F" w:rsidP="006F651F">
                  <w:pPr>
                    <w:jc w:val="center"/>
                    <w:rPr>
                      <w:rFonts w:ascii="Calibri" w:eastAsia="Calibri" w:hAnsi="Calibri" w:cs="Times New Roman"/>
                      <w:bCs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fldChar w:fldCharType="end"/>
                  </w:r>
                  <w:r w:rsidRPr="006F651F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</w:rPr>
                    <w:t xml:space="preserve"> m.</w:t>
                  </w:r>
                </w:p>
              </w:tc>
              <w:tc>
                <w:tcPr>
                  <w:tcW w:w="243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2B55938" w14:textId="77777777" w:rsidR="006F651F" w:rsidRPr="006F651F" w:rsidRDefault="006F651F" w:rsidP="006F651F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558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4" w:space="0" w:color="auto"/>
                  </w:tcBorders>
                </w:tcPr>
                <w:p w14:paraId="122C9270" w14:textId="77777777" w:rsidR="006F651F" w:rsidRPr="006F651F" w:rsidRDefault="006F651F" w:rsidP="006F651F">
                  <w:pPr>
                    <w:rPr>
                      <w:rFonts w:ascii="Calibri" w:eastAsia="Calibri" w:hAnsi="Calibri" w:cs="Times New Roman"/>
                      <w:b/>
                    </w:rPr>
                  </w:pP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begin">
                      <w:ffData>
                        <w:name w:val="Text16"/>
                        <w:enabled/>
                        <w:calcOnExit w:val="0"/>
                        <w:textInput/>
                      </w:ffData>
                    </w:fldCha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instrText xml:space="preserve"> FORMTEXT </w:instrTex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separate"/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 </w:t>
                  </w:r>
                  <w:r w:rsidRPr="006F651F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438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52FA850A" w14:textId="77777777" w:rsidR="006F651F" w:rsidRPr="006F651F" w:rsidRDefault="006F651F" w:rsidP="006F651F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14:paraId="66CAB17D" w14:textId="77777777" w:rsidR="006F651F" w:rsidRPr="006F651F" w:rsidRDefault="006F651F" w:rsidP="006F651F">
            <w:pPr>
              <w:suppressAutoHyphens/>
              <w:spacing w:after="0" w:line="240" w:lineRule="auto"/>
              <w:rPr>
                <w:rFonts w:ascii="Times New Roman" w:eastAsia="SimSun" w:hAnsi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ar-SA"/>
              </w:rPr>
            </w:pPr>
          </w:p>
          <w:p w14:paraId="0907F788" w14:textId="1BC00B7A" w:rsidR="006F651F" w:rsidRPr="006F651F" w:rsidRDefault="006F651F" w:rsidP="006F651F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</w:pPr>
            <w:r w:rsidRPr="006F651F">
              <w:rPr>
                <w:rFonts w:ascii="Times New Roman" w:eastAsia="SimSu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ar-SA"/>
              </w:rPr>
              <w:t>ELEKTROS ENERGIJOS VARTOJIMO SRITIS</w:t>
            </w:r>
          </w:p>
          <w:p w14:paraId="11AFDE32" w14:textId="77777777" w:rsidR="006F651F" w:rsidRPr="006F651F" w:rsidRDefault="006F651F" w:rsidP="006F65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ažymėkite X reikalingus laukelius</w:t>
            </w:r>
          </w:p>
          <w:tbl>
            <w:tblPr>
              <w:tblW w:w="14698" w:type="dxa"/>
              <w:tblLayout w:type="fixed"/>
              <w:tblLook w:val="0000" w:firstRow="0" w:lastRow="0" w:firstColumn="0" w:lastColumn="0" w:noHBand="0" w:noVBand="0"/>
            </w:tblPr>
            <w:tblGrid>
              <w:gridCol w:w="5455"/>
              <w:gridCol w:w="1143"/>
              <w:gridCol w:w="1286"/>
              <w:gridCol w:w="5409"/>
              <w:gridCol w:w="1405"/>
            </w:tblGrid>
            <w:tr w:rsidR="006F651F" w:rsidRPr="006F651F" w14:paraId="2BD1128F" w14:textId="77777777" w:rsidTr="00CE4748">
              <w:trPr>
                <w:trHeight w:val="1030"/>
              </w:trPr>
              <w:tc>
                <w:tcPr>
                  <w:tcW w:w="54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22EBEA13" w14:textId="77777777" w:rsidR="006F651F" w:rsidRPr="006F651F" w:rsidRDefault="006F651F" w:rsidP="006F651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nergetikos darbuotojų kategorija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4F7FA06F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psaugos nuo elektros kategorija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6E3AB1BD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Elektros įrenginių įtampa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14:paraId="5CC1A3AF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sritis ir suteikiamos teisės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14:paraId="0BB14C84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>Atestavimo rūšis</w:t>
                  </w:r>
                </w:p>
              </w:tc>
            </w:tr>
            <w:tr w:rsidR="006F651F" w:rsidRPr="006F651F" w14:paraId="14713408" w14:textId="77777777" w:rsidTr="00CE4748">
              <w:trPr>
                <w:trHeight w:val="1030"/>
              </w:trPr>
              <w:tc>
                <w:tcPr>
                  <w:tcW w:w="54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49AB128" w14:textId="5342CE97" w:rsidR="006F651F" w:rsidRPr="006F651F" w:rsidRDefault="006F651F" w:rsidP="006F651F">
                  <w:pPr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8B31F4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086975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DC2853F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A7E9042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6F651F" w:rsidRPr="006F651F" w14:paraId="38A7BB0E" w14:textId="77777777" w:rsidTr="00CE4748">
              <w:trPr>
                <w:trHeight w:val="1342"/>
              </w:trPr>
              <w:tc>
                <w:tcPr>
                  <w:tcW w:w="5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1D10B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3C7D4559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</w:p>
                <w:p w14:paraId="2CDA4392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Asmuo, atsakingas už vartotojo elektros ūkį 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5F0284" w14:textId="77777777" w:rsidR="006F651F" w:rsidRPr="006F651F" w:rsidRDefault="006F651F" w:rsidP="006F651F">
                  <w:pPr>
                    <w:suppressAutoHyphens/>
                    <w:spacing w:before="120" w:after="12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VK</w:t>
                  </w:r>
                </w:p>
                <w:p w14:paraId="73F070EB" w14:textId="77777777" w:rsidR="006F651F" w:rsidRPr="006F651F" w:rsidRDefault="006F651F" w:rsidP="006F651F">
                  <w:pPr>
                    <w:suppressAutoHyphens/>
                    <w:spacing w:before="120" w:after="12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bCs/>
                      <w:sz w:val="18"/>
                      <w:szCs w:val="18"/>
                      <w:lang w:eastAsia="ar-SA"/>
                    </w:rPr>
                    <w:t>AK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28E7F2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3E57236E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0 </w:t>
                  </w:r>
                  <w:proofErr w:type="spellStart"/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2FF6F7BF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5 </w:t>
                  </w:r>
                  <w:proofErr w:type="spellStart"/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308B2A7D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10 </w:t>
                  </w:r>
                  <w:proofErr w:type="spellStart"/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65E9B78D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30 </w:t>
                  </w:r>
                  <w:proofErr w:type="spellStart"/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52339AA0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400 </w:t>
                  </w:r>
                  <w:proofErr w:type="spellStart"/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FD660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Eksploatuoti (technologiškai valdyti, techniškai prižiūrėti, remontuoti, matuoti, bandyti, paleisti ir derinti) vartotojo (įmonės ar kito ūkio subjekto) elektros įrenginius ir (ar) organizuoti ir būti atsakingam už vartotojo įrenginių eksploatavimą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8FEA14" w14:textId="77777777" w:rsidR="006F651F" w:rsidRPr="006F651F" w:rsidRDefault="006F651F" w:rsidP="006F651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7E13ECDC" w14:textId="77777777" w:rsidR="006F651F" w:rsidRPr="006F651F" w:rsidRDefault="006F651F" w:rsidP="006F651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 </w:t>
                  </w:r>
                </w:p>
                <w:p w14:paraId="5D72ADD4" w14:textId="77777777" w:rsidR="006F651F" w:rsidRPr="006F651F" w:rsidRDefault="006F651F" w:rsidP="006F651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13838C3D" w14:textId="77777777" w:rsidR="006F651F" w:rsidRPr="006F651F" w:rsidRDefault="006F651F" w:rsidP="006F651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  <w:tr w:rsidR="006F651F" w:rsidRPr="006F651F" w14:paraId="7CDE726D" w14:textId="77777777" w:rsidTr="00CE4748">
              <w:trPr>
                <w:trHeight w:val="1290"/>
              </w:trPr>
              <w:tc>
                <w:tcPr>
                  <w:tcW w:w="54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15BFD916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7BF7E207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pPr>
                </w:p>
                <w:p w14:paraId="6FA719DB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Elektrotechnikos darbuotojas, eksploatuojantis vartotojo elektros įrenginius </w:t>
                  </w:r>
                </w:p>
              </w:tc>
              <w:tc>
                <w:tcPr>
                  <w:tcW w:w="11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7D560" w14:textId="77777777" w:rsidR="006F651F" w:rsidRPr="006F651F" w:rsidRDefault="006F651F" w:rsidP="006F651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Calibri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  <w:t>AK</w:t>
                  </w:r>
                </w:p>
                <w:p w14:paraId="73E1B696" w14:textId="77777777" w:rsidR="006F651F" w:rsidRPr="006F651F" w:rsidRDefault="006F651F" w:rsidP="006F651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35269C4B" w14:textId="77777777" w:rsidR="006F651F" w:rsidRPr="006F651F" w:rsidRDefault="006F651F" w:rsidP="006F651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ar-SA"/>
                    </w:rPr>
                    <w:t>VK</w:t>
                  </w:r>
                </w:p>
                <w:p w14:paraId="2546B035" w14:textId="77777777" w:rsidR="006F651F" w:rsidRPr="006F651F" w:rsidRDefault="006F651F" w:rsidP="006F651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ar-SA"/>
                    </w:rPr>
                  </w:pPr>
                </w:p>
                <w:p w14:paraId="23E29542" w14:textId="77777777" w:rsidR="006F651F" w:rsidRPr="006F651F" w:rsidRDefault="006F651F" w:rsidP="006F651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Calibri" w:hAnsi="Times New Roman" w:cs="Times New Roman"/>
                      <w:b/>
                      <w:bCs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Calibri" w:hAnsi="Times New Roman" w:cs="Times New Roman"/>
                      <w:bCs/>
                      <w:sz w:val="18"/>
                      <w:szCs w:val="18"/>
                      <w:lang w:eastAsia="ar-SA"/>
                    </w:rPr>
                    <w:t>PK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84BAB3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iki 1000 V</w:t>
                  </w:r>
                </w:p>
                <w:p w14:paraId="6CFB47EE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0 </w:t>
                  </w:r>
                  <w:proofErr w:type="spellStart"/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7F036CAB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5 </w:t>
                  </w:r>
                  <w:proofErr w:type="spellStart"/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416CDC06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110 </w:t>
                  </w:r>
                  <w:proofErr w:type="spellStart"/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0841AE6C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330 </w:t>
                  </w:r>
                  <w:proofErr w:type="spellStart"/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  <w:p w14:paraId="5ACD0959" w14:textId="77777777" w:rsidR="006F651F" w:rsidRPr="006F651F" w:rsidRDefault="006F651F" w:rsidP="006F651F">
                  <w:pPr>
                    <w:suppressAutoHyphens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color w:val="070000"/>
                      <w:sz w:val="18"/>
                      <w:szCs w:val="18"/>
                      <w:lang w:eastAsia="ar-SA"/>
                    </w:rPr>
                    <w:t xml:space="preserve"> </w:t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iki 400 </w:t>
                  </w:r>
                  <w:proofErr w:type="spellStart"/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>kV</w:t>
                  </w:r>
                  <w:proofErr w:type="spellEnd"/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EC8A4E" w14:textId="77777777" w:rsidR="006F651F" w:rsidRPr="006F651F" w:rsidRDefault="006F651F" w:rsidP="006F651F">
                  <w:pPr>
                    <w:keepNext/>
                    <w:keepLines/>
                    <w:suppressAutoHyphens/>
                    <w:autoSpaceDE w:val="0"/>
                    <w:spacing w:after="0" w:line="240" w:lineRule="auto"/>
                    <w:jc w:val="center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Eksploatuoti (technologiškai valdyti, techniškai prižiūrėti, remontuoti, matuoti, bandyti, paleisti ir derinti) vartotojo elektros įrenginius 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828630" w14:textId="77777777" w:rsidR="006F651F" w:rsidRPr="006F651F" w:rsidRDefault="006F651F" w:rsidP="006F651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</w:p>
                <w:p w14:paraId="1962AD97" w14:textId="77777777" w:rsidR="006F651F" w:rsidRPr="006F651F" w:rsidRDefault="006F651F" w:rsidP="006F651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radinis </w:t>
                  </w:r>
                </w:p>
                <w:p w14:paraId="79AA3EA3" w14:textId="77777777" w:rsidR="006F651F" w:rsidRPr="006F651F" w:rsidRDefault="006F651F" w:rsidP="006F651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eriodinis</w:t>
                  </w:r>
                </w:p>
                <w:p w14:paraId="1331E9AE" w14:textId="77777777" w:rsidR="006F651F" w:rsidRPr="006F651F" w:rsidRDefault="006F651F" w:rsidP="006F651F">
                  <w:pPr>
                    <w:suppressAutoHyphens/>
                    <w:snapToGrid w:val="0"/>
                    <w:spacing w:after="0" w:line="240" w:lineRule="auto"/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pP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begin">
                      <w:ffData>
                        <w:name w:val="CheckBox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instrText xml:space="preserve"> FORMCHECKBOX </w:instrText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</w:r>
                  <w:r w:rsidR="00B31706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separate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fldChar w:fldCharType="end"/>
                  </w:r>
                  <w:r w:rsidRPr="006F651F">
                    <w:rPr>
                      <w:rFonts w:ascii="Times New Roman" w:eastAsia="SimSun" w:hAnsi="Times New Roman" w:cs="Times New Roman"/>
                      <w:sz w:val="18"/>
                      <w:szCs w:val="18"/>
                      <w:lang w:eastAsia="ar-SA"/>
                    </w:rPr>
                    <w:t xml:space="preserve"> Papildomas</w:t>
                  </w:r>
                </w:p>
              </w:tc>
            </w:tr>
          </w:tbl>
          <w:p w14:paraId="7CD8C4F7" w14:textId="77777777" w:rsidR="006F651F" w:rsidRPr="00DB0ED1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3094439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 xml:space="preserve">Patvirtinu, kad 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31CCA077" w14:textId="356EC06D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esu supažinęs su Pažymėjimo naudojimo sąlygomis, darbuotojų kvalifikacijos tikrinimo tvarka ir įsipareigoju jos laikytis (Atestavimo tvarkos aprašas ED 01 skelbiamas </w:t>
            </w:r>
            <w:hyperlink r:id="rId12" w:history="1">
              <w:r w:rsidRPr="006F651F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www.kiwa.lt</w:t>
              </w:r>
            </w:hyperlink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);</w:t>
            </w:r>
          </w:p>
          <w:p w14:paraId="1234D66A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- sutinku teikti visą įvertinimui reikalingą informaciją (asmens duomenis, dokumentaciją).</w:t>
            </w:r>
          </w:p>
          <w:p w14:paraId="10126A8A" w14:textId="77777777" w:rsidR="006F651F" w:rsidRPr="00DB0ED1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2D8DF54B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right="130" w:firstLine="279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6F651F">
              <w:rPr>
                <w:rFonts w:ascii="Times New Roman" w:eastAsia="Times New Roman" w:hAnsi="Times New Roman" w:cs="Times New Roman"/>
                <w:b/>
              </w:rPr>
              <w:t xml:space="preserve">Apmokėjimo sąskaita bus pateikta aukščiau nurodytu elektroniniu paštu (sąskaitos originalas – atestavimo dieną), įvertinus užpildytą paraišką bei kitus ją lydinčius dokumentus ir nustačius, kad  pareiškėjas atitinka energetikos darbuotojui keliamus kvalifikacijos bei išsilavinimo reikalavimus. Jei po sąskaitos apmokėjimo pareiškėjas atsisako atvykti į atestavimą, sumokėta suma nėra grąžinama. </w:t>
            </w:r>
          </w:p>
          <w:p w14:paraId="3A080AD3" w14:textId="77777777" w:rsidR="006F651F" w:rsidRPr="00DB0ED1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61940C8E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IDEDU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</w:p>
          <w:p w14:paraId="07B27D81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firstLine="7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Išsilavinimą patvirtinančių dokumentų kopijas;</w:t>
            </w:r>
          </w:p>
          <w:p w14:paraId="65857023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okymų arba kvalifikacijos tobulinimą vertinamoje srityje įrodančių dokumentų kopijas;</w:t>
            </w:r>
          </w:p>
          <w:p w14:paraId="4B2BEA59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nergetikos darbuotojo ankstesnės (pirminės) kvalifikacijos patvirtinimo pažymėjimų kopijas;</w:t>
            </w:r>
          </w:p>
          <w:p w14:paraId="6ECA26EE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contextualSpacing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Esant specialiesiems poreikiams, tai liudijančias dokumentų kopijas.</w:t>
            </w:r>
          </w:p>
          <w:p w14:paraId="5C44670E" w14:textId="77777777" w:rsidR="006F651F" w:rsidRPr="00DB0ED1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73261D2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Atestavimo vieta:</w:t>
            </w:r>
          </w:p>
          <w:p w14:paraId="72DF980B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6F6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06D8C746" w14:textId="2B07F6C0" w:rsid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Įmonė (nurodyti adresą):  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  <w:p w14:paraId="59AF078E" w14:textId="77777777" w:rsidR="00DB0ED1" w:rsidRPr="00E5573B" w:rsidRDefault="00DB0ED1" w:rsidP="00DB0ED1">
            <w:pPr>
              <w:tabs>
                <w:tab w:val="center" w:pos="4153"/>
                <w:tab w:val="right" w:pos="8306"/>
              </w:tabs>
              <w:spacing w:after="0"/>
              <w:ind w:left="720"/>
              <w:rPr>
                <w:rFonts w:ascii="Times New Roman" w:hAnsi="Times New Roman" w:cs="Times New Roman"/>
                <w:sz w:val="18"/>
                <w:szCs w:val="18"/>
              </w:rPr>
            </w:pP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31706">
              <w:rPr>
                <w:rFonts w:ascii="Times New Roman" w:hAnsi="Times New Roman" w:cs="Times New Roman"/>
                <w:sz w:val="18"/>
                <w:szCs w:val="18"/>
              </w:rPr>
            </w:r>
            <w:r w:rsidR="00B31706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E5573B">
              <w:rPr>
                <w:rFonts w:ascii="Times New Roman" w:hAnsi="Times New Roman" w:cs="Times New Roman"/>
                <w:sz w:val="18"/>
                <w:szCs w:val="18"/>
              </w:rPr>
              <w:t xml:space="preserve"> nuotoliniu būdu.</w:t>
            </w:r>
          </w:p>
          <w:p w14:paraId="5CEC341D" w14:textId="77777777" w:rsidR="00DB0ED1" w:rsidRPr="00DB0ED1" w:rsidRDefault="00DB0ED1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14:paraId="490BF73F" w14:textId="56A6ED58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>Pažymėjimo atsiėmimo būdas:</w:t>
            </w:r>
          </w:p>
          <w:p w14:paraId="6B18F670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UAB „Kiwa Inspecta“ egzaminavimo centras:</w:t>
            </w:r>
            <w:r w:rsidRPr="006F65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Vilnius (Ukmergės g. 308, 2 a.); 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aunas (Raudondvario pl. 162, 3 a.); 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Klaipėda (Žiedų skg. 2a, 2 a.).</w:t>
            </w:r>
          </w:p>
          <w:p w14:paraId="37B31CA0" w14:textId="77777777" w:rsidR="006F651F" w:rsidRPr="006F651F" w:rsidRDefault="006F651F" w:rsidP="006F651F">
            <w:pPr>
              <w:tabs>
                <w:tab w:val="center" w:pos="4153"/>
                <w:tab w:val="right" w:pos="8306"/>
              </w:tabs>
              <w:spacing w:after="0" w:line="240" w:lineRule="auto"/>
              <w:ind w:firstLine="7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FORMCHECKBOX </w:instrText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</w:r>
            <w:r w:rsidR="00B31706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Registruotu laišku (nurodyti adresą): 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instrText xml:space="preserve"> FORMTEXT </w:instrTex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separate"/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 </w:t>
            </w:r>
            <w:r w:rsidRPr="006F651F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fldChar w:fldCharType="end"/>
            </w:r>
          </w:p>
        </w:tc>
      </w:tr>
    </w:tbl>
    <w:p w14:paraId="22A11FB7" w14:textId="77777777" w:rsidR="00174708" w:rsidRPr="00DB0ED1" w:rsidRDefault="00174708" w:rsidP="00174708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2"/>
        <w:gridCol w:w="9688"/>
      </w:tblGrid>
      <w:tr w:rsidR="006F651F" w:rsidRPr="006F651F" w14:paraId="6B8D3D23" w14:textId="77777777" w:rsidTr="006F651F">
        <w:tc>
          <w:tcPr>
            <w:tcW w:w="48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967A7B" w14:textId="5C4480E0" w:rsidR="006F651F" w:rsidRPr="006F651F" w:rsidRDefault="006F651F" w:rsidP="00B77E00">
            <w:pPr>
              <w:rPr>
                <w:rFonts w:ascii="Times New Roman" w:hAnsi="Times New Roman"/>
                <w:sz w:val="16"/>
                <w:szCs w:val="16"/>
              </w:rPr>
            </w:pPr>
            <w:r w:rsidRPr="006F651F">
              <w:rPr>
                <w:rFonts w:ascii="Times New Roman" w:hAnsi="Times New Roman"/>
                <w:b/>
              </w:rPr>
              <w:t xml:space="preserve">Paraiškoje </w:t>
            </w:r>
            <w:r w:rsidRPr="006F651F">
              <w:rPr>
                <w:rFonts w:ascii="Times New Roman" w:eastAsia="Times New Roman" w:hAnsi="Times New Roman"/>
                <w:b/>
              </w:rPr>
              <w:t>pateikta informacija teisinga</w:t>
            </w:r>
            <w:r w:rsidRPr="006F651F">
              <w:rPr>
                <w:rFonts w:ascii="Times New Roman" w:hAnsi="Times New Roman"/>
              </w:rPr>
              <w:t xml:space="preserve">:                                                                     </w:t>
            </w:r>
          </w:p>
        </w:tc>
        <w:tc>
          <w:tcPr>
            <w:tcW w:w="9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5BCEA" w14:textId="77777777" w:rsidR="006F651F" w:rsidRPr="006F651F" w:rsidRDefault="006F651F" w:rsidP="00B77E00">
            <w:pPr>
              <w:jc w:val="center"/>
              <w:rPr>
                <w:b/>
                <w:sz w:val="20"/>
                <w:szCs w:val="20"/>
              </w:rPr>
            </w:pPr>
            <w:r w:rsidRPr="006F651F">
              <w:rPr>
                <w:b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6F651F">
              <w:rPr>
                <w:b/>
                <w:sz w:val="20"/>
                <w:szCs w:val="20"/>
              </w:rPr>
              <w:instrText xml:space="preserve"> FORMTEXT </w:instrText>
            </w:r>
            <w:r w:rsidRPr="006F651F">
              <w:rPr>
                <w:b/>
                <w:sz w:val="20"/>
                <w:szCs w:val="20"/>
              </w:rPr>
            </w:r>
            <w:r w:rsidRPr="006F651F">
              <w:rPr>
                <w:b/>
                <w:sz w:val="20"/>
                <w:szCs w:val="20"/>
              </w:rPr>
              <w:fldChar w:fldCharType="separate"/>
            </w:r>
            <w:r w:rsidRPr="006F651F">
              <w:rPr>
                <w:b/>
                <w:sz w:val="20"/>
                <w:szCs w:val="20"/>
              </w:rPr>
              <w:t> </w:t>
            </w:r>
            <w:r w:rsidRPr="006F651F">
              <w:rPr>
                <w:b/>
                <w:sz w:val="20"/>
                <w:szCs w:val="20"/>
              </w:rPr>
              <w:t> </w:t>
            </w:r>
            <w:r w:rsidRPr="006F651F">
              <w:rPr>
                <w:b/>
                <w:sz w:val="20"/>
                <w:szCs w:val="20"/>
              </w:rPr>
              <w:t> </w:t>
            </w:r>
            <w:r w:rsidRPr="006F651F">
              <w:rPr>
                <w:b/>
                <w:sz w:val="20"/>
                <w:szCs w:val="20"/>
              </w:rPr>
              <w:t> </w:t>
            </w:r>
            <w:r w:rsidRPr="006F651F">
              <w:rPr>
                <w:b/>
                <w:sz w:val="20"/>
                <w:szCs w:val="20"/>
              </w:rPr>
              <w:t> </w:t>
            </w:r>
            <w:r w:rsidRPr="006F651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F651F" w:rsidRPr="006F651F" w14:paraId="38B3E69D" w14:textId="77777777" w:rsidTr="006D3787">
        <w:trPr>
          <w:trHeight w:val="70"/>
        </w:trPr>
        <w:tc>
          <w:tcPr>
            <w:tcW w:w="48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6F69A4" w14:textId="77777777" w:rsidR="006F651F" w:rsidRPr="006F651F" w:rsidRDefault="006F651F" w:rsidP="00B77E00">
            <w:pPr>
              <w:rPr>
                <w:b/>
              </w:rPr>
            </w:pPr>
          </w:p>
        </w:tc>
        <w:tc>
          <w:tcPr>
            <w:tcW w:w="96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349137" w14:textId="77777777" w:rsidR="006F651F" w:rsidRPr="006F651F" w:rsidRDefault="006F651F" w:rsidP="00B77E00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51F">
              <w:rPr>
                <w:rFonts w:ascii="Times New Roman" w:hAnsi="Times New Roman"/>
                <w:sz w:val="16"/>
                <w:szCs w:val="16"/>
              </w:rPr>
              <w:t>(Egzaminuojamo energetikos darbuotojo vardas, pavardė, parašas)</w:t>
            </w:r>
          </w:p>
        </w:tc>
      </w:tr>
    </w:tbl>
    <w:p w14:paraId="4C03AC72" w14:textId="59809207" w:rsidR="006F651F" w:rsidRPr="002F24A5" w:rsidRDefault="006F651F" w:rsidP="006F651F">
      <w:pPr>
        <w:rPr>
          <w:sz w:val="8"/>
          <w:szCs w:val="8"/>
        </w:rPr>
      </w:pPr>
      <w:r w:rsidRPr="006F651F">
        <w:tab/>
      </w:r>
      <w:r w:rsidRPr="002F24A5">
        <w:tab/>
      </w:r>
    </w:p>
    <w:tbl>
      <w:tblPr>
        <w:tblStyle w:val="TableGrid21"/>
        <w:tblW w:w="14737" w:type="dxa"/>
        <w:tblLook w:val="04A0" w:firstRow="1" w:lastRow="0" w:firstColumn="1" w:lastColumn="0" w:noHBand="0" w:noVBand="1"/>
      </w:tblPr>
      <w:tblGrid>
        <w:gridCol w:w="3603"/>
        <w:gridCol w:w="1262"/>
        <w:gridCol w:w="1147"/>
        <w:gridCol w:w="3735"/>
        <w:gridCol w:w="3119"/>
        <w:gridCol w:w="1871"/>
      </w:tblGrid>
      <w:tr w:rsidR="006F651F" w:rsidRPr="003349CF" w14:paraId="4209C4F4" w14:textId="77777777" w:rsidTr="00CE4748">
        <w:tc>
          <w:tcPr>
            <w:tcW w:w="6012" w:type="dxa"/>
            <w:gridSpan w:val="3"/>
          </w:tcPr>
          <w:p w14:paraId="43FB6F26" w14:textId="77777777" w:rsidR="006F651F" w:rsidRPr="003349CF" w:rsidRDefault="006F651F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349CF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iškos</w:t>
            </w:r>
            <w:proofErr w:type="spellEnd"/>
            <w:r w:rsidRPr="003349CF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349CF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analizės</w:t>
            </w:r>
            <w:proofErr w:type="spellEnd"/>
            <w:r w:rsidRPr="003349CF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3349CF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įrašai</w:t>
            </w:r>
            <w:proofErr w:type="spellEnd"/>
            <w:r w:rsidRPr="003349CF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*</w:t>
            </w:r>
          </w:p>
        </w:tc>
        <w:tc>
          <w:tcPr>
            <w:tcW w:w="3735" w:type="dxa"/>
          </w:tcPr>
          <w:p w14:paraId="1FE3E790" w14:textId="77777777" w:rsidR="006F651F" w:rsidRPr="003349CF" w:rsidRDefault="006F651F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349CF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rbuotojas</w:t>
            </w:r>
            <w:proofErr w:type="spellEnd"/>
          </w:p>
        </w:tc>
        <w:tc>
          <w:tcPr>
            <w:tcW w:w="3119" w:type="dxa"/>
          </w:tcPr>
          <w:p w14:paraId="0537423A" w14:textId="77777777" w:rsidR="006F651F" w:rsidRPr="003349CF" w:rsidRDefault="006F651F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3349CF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Parašas</w:t>
            </w:r>
            <w:proofErr w:type="spellEnd"/>
          </w:p>
        </w:tc>
        <w:tc>
          <w:tcPr>
            <w:tcW w:w="1871" w:type="dxa"/>
          </w:tcPr>
          <w:p w14:paraId="33F4666A" w14:textId="77777777" w:rsidR="006F651F" w:rsidRPr="003349CF" w:rsidRDefault="006F651F" w:rsidP="00B77E0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lt-LT"/>
              </w:rPr>
            </w:pPr>
            <w:r w:rsidRPr="003349CF">
              <w:rPr>
                <w:rFonts w:ascii="Times New Roman" w:hAnsi="Times New Roman"/>
                <w:b/>
                <w:sz w:val="18"/>
                <w:szCs w:val="18"/>
                <w:lang w:eastAsia="lt-LT"/>
              </w:rPr>
              <w:t>Data</w:t>
            </w:r>
          </w:p>
        </w:tc>
      </w:tr>
      <w:tr w:rsidR="006F651F" w:rsidRPr="003349CF" w14:paraId="61AB8DB3" w14:textId="77777777" w:rsidTr="00CE4748">
        <w:tc>
          <w:tcPr>
            <w:tcW w:w="3603" w:type="dxa"/>
          </w:tcPr>
          <w:p w14:paraId="0BD59352" w14:textId="77777777" w:rsidR="006F651F" w:rsidRPr="00572A2A" w:rsidRDefault="006F651F" w:rsidP="00B77E00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572A2A">
              <w:rPr>
                <w:rFonts w:ascii="Times New Roman" w:hAnsi="Times New Roman"/>
                <w:sz w:val="18"/>
                <w:szCs w:val="18"/>
                <w:lang w:val="lt-LT"/>
              </w:rPr>
              <w:t xml:space="preserve">Paraiška ir dokumentai pateikti tinkamai. </w:t>
            </w:r>
          </w:p>
          <w:p w14:paraId="1B8159A1" w14:textId="77777777" w:rsidR="006F651F" w:rsidRPr="00572A2A" w:rsidRDefault="006F651F" w:rsidP="00B77E00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572A2A">
              <w:rPr>
                <w:rFonts w:ascii="Times New Roman" w:hAnsi="Times New Roman"/>
                <w:sz w:val="18"/>
                <w:szCs w:val="18"/>
                <w:lang w:val="lt-LT"/>
              </w:rPr>
              <w:t>Kliūčių pradėti sertifikavimą nėra</w:t>
            </w:r>
          </w:p>
          <w:p w14:paraId="4C5828BD" w14:textId="77777777" w:rsidR="006F651F" w:rsidRPr="00FF5F20" w:rsidRDefault="006F651F" w:rsidP="00B77E00">
            <w:pPr>
              <w:rPr>
                <w:rFonts w:ascii="Times New Roman" w:hAnsi="Times New Roman"/>
                <w:sz w:val="18"/>
                <w:szCs w:val="18"/>
                <w:lang w:val="lt-LT"/>
              </w:rPr>
            </w:pPr>
            <w:r w:rsidRPr="00FF5F20">
              <w:rPr>
                <w:rFonts w:ascii="Times New Roman" w:hAnsi="Times New Roman"/>
                <w:sz w:val="18"/>
                <w:szCs w:val="18"/>
                <w:lang w:val="lt-LT"/>
              </w:rPr>
              <w:t>(tinkamą apibraukti)</w:t>
            </w:r>
          </w:p>
        </w:tc>
        <w:tc>
          <w:tcPr>
            <w:tcW w:w="1262" w:type="dxa"/>
            <w:vAlign w:val="center"/>
          </w:tcPr>
          <w:p w14:paraId="6D1FBDCA" w14:textId="77777777" w:rsidR="006F651F" w:rsidRPr="006F651F" w:rsidRDefault="006F651F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6F651F">
              <w:rPr>
                <w:rFonts w:ascii="Times New Roman" w:hAnsi="Times New Roman"/>
                <w:sz w:val="18"/>
                <w:szCs w:val="18"/>
              </w:rPr>
              <w:t>TAIP</w:t>
            </w:r>
          </w:p>
        </w:tc>
        <w:tc>
          <w:tcPr>
            <w:tcW w:w="1147" w:type="dxa"/>
            <w:vAlign w:val="center"/>
          </w:tcPr>
          <w:p w14:paraId="75C0D422" w14:textId="77777777" w:rsidR="006F651F" w:rsidRPr="003349CF" w:rsidRDefault="006F651F" w:rsidP="00B77E00">
            <w:pPr>
              <w:rPr>
                <w:rFonts w:ascii="Times New Roman" w:hAnsi="Times New Roman"/>
                <w:sz w:val="18"/>
                <w:szCs w:val="18"/>
              </w:rPr>
            </w:pPr>
            <w:r w:rsidRPr="003349CF">
              <w:rPr>
                <w:rFonts w:ascii="Times New Roman" w:hAnsi="Times New Roman"/>
                <w:sz w:val="18"/>
                <w:szCs w:val="18"/>
              </w:rPr>
              <w:t>NE</w:t>
            </w:r>
          </w:p>
        </w:tc>
        <w:tc>
          <w:tcPr>
            <w:tcW w:w="3735" w:type="dxa"/>
            <w:vAlign w:val="center"/>
          </w:tcPr>
          <w:p w14:paraId="01970FF8" w14:textId="77777777" w:rsidR="006F651F" w:rsidRPr="003349CF" w:rsidRDefault="006F651F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B4C5B10" w14:textId="77777777" w:rsidR="006F651F" w:rsidRPr="003349CF" w:rsidRDefault="006F651F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  <w:vAlign w:val="center"/>
          </w:tcPr>
          <w:p w14:paraId="5B4E309B" w14:textId="77777777" w:rsidR="006F651F" w:rsidRPr="003349CF" w:rsidRDefault="006F651F" w:rsidP="00B77E00">
            <w:pPr>
              <w:tabs>
                <w:tab w:val="center" w:pos="4153"/>
                <w:tab w:val="right" w:pos="8306"/>
              </w:tabs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116C9366" w14:textId="77777777" w:rsidR="0034427B" w:rsidRPr="0034427B" w:rsidRDefault="0034427B" w:rsidP="0034427B">
      <w:pPr>
        <w:spacing w:after="0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12258"/>
      </w:tblGrid>
      <w:tr w:rsidR="0034427B" w14:paraId="59839E16" w14:textId="77777777" w:rsidTr="00FB6368">
        <w:tc>
          <w:tcPr>
            <w:tcW w:w="2376" w:type="dxa"/>
          </w:tcPr>
          <w:p w14:paraId="0D5F75BE" w14:textId="77777777" w:rsidR="0034427B" w:rsidRPr="00D21B77" w:rsidRDefault="0034427B" w:rsidP="00FB6368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bookmarkStart w:id="0" w:name="_Hlk44321509"/>
            <w:r w:rsidRPr="00D21B77">
              <w:rPr>
                <w:rFonts w:ascii="Times New Roman" w:hAnsi="Times New Roman" w:cs="Times New Roman"/>
                <w:sz w:val="18"/>
                <w:szCs w:val="18"/>
              </w:rPr>
              <w:t>Komentarai ir pastabos</w:t>
            </w:r>
            <w:r w:rsidRPr="00D21B77">
              <w:rPr>
                <w:sz w:val="18"/>
                <w:szCs w:val="18"/>
              </w:rPr>
              <w:t>*</w:t>
            </w:r>
          </w:p>
        </w:tc>
        <w:tc>
          <w:tcPr>
            <w:tcW w:w="12977" w:type="dxa"/>
          </w:tcPr>
          <w:p w14:paraId="2234AAA7" w14:textId="77777777" w:rsidR="0034427B" w:rsidRPr="00D9474E" w:rsidRDefault="0034427B" w:rsidP="00FB6368">
            <w:pPr>
              <w:rPr>
                <w:i/>
                <w:iCs/>
                <w:sz w:val="16"/>
                <w:szCs w:val="16"/>
                <w:highlight w:val="yellow"/>
              </w:rPr>
            </w:pPr>
          </w:p>
        </w:tc>
      </w:tr>
    </w:tbl>
    <w:bookmarkEnd w:id="0"/>
    <w:p w14:paraId="22A11FD5" w14:textId="342B6350" w:rsidR="00C22F29" w:rsidRPr="00855222" w:rsidRDefault="006F651F" w:rsidP="006F651F">
      <w:pPr>
        <w:rPr>
          <w:rFonts w:ascii="Times New Roman" w:eastAsia="Times New Roman" w:hAnsi="Times New Roman" w:cs="Times New Roman"/>
          <w:sz w:val="16"/>
          <w:szCs w:val="16"/>
        </w:rPr>
      </w:pPr>
      <w:r w:rsidRPr="006F651F">
        <w:rPr>
          <w:rFonts w:ascii="Times New Roman" w:hAnsi="Times New Roman" w:cs="Times New Roman"/>
          <w:sz w:val="16"/>
          <w:szCs w:val="16"/>
        </w:rPr>
        <w:t>*     - Pastaba: pildo Sertifikavimo įstaigos atstovas</w:t>
      </w:r>
    </w:p>
    <w:sectPr w:rsidR="00C22F29" w:rsidRPr="00855222" w:rsidSect="00386348">
      <w:footerReference w:type="default" r:id="rId13"/>
      <w:pgSz w:w="16838" w:h="11906" w:orient="landscape"/>
      <w:pgMar w:top="680" w:right="1134" w:bottom="24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7EA6" w14:textId="77777777" w:rsidR="007B5BC2" w:rsidRDefault="007B5BC2" w:rsidP="00D95559">
      <w:pPr>
        <w:spacing w:after="0" w:line="240" w:lineRule="auto"/>
      </w:pPr>
      <w:r>
        <w:separator/>
      </w:r>
    </w:p>
  </w:endnote>
  <w:endnote w:type="continuationSeparator" w:id="0">
    <w:p w14:paraId="003E3B61" w14:textId="77777777" w:rsidR="007B5BC2" w:rsidRDefault="007B5BC2" w:rsidP="00D9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1FDF" w14:textId="4D7E5153" w:rsidR="000C128A" w:rsidRPr="00D95559" w:rsidRDefault="00B4138E" w:rsidP="00D95559">
    <w:pPr>
      <w:spacing w:after="0" w:line="240" w:lineRule="auto"/>
      <w:jc w:val="center"/>
      <w:rPr>
        <w:rFonts w:ascii="Times New Roman" w:eastAsia="Times New Roman" w:hAnsi="Times New Roman" w:cs="Times New Roman"/>
        <w:sz w:val="16"/>
        <w:szCs w:val="16"/>
      </w:rPr>
    </w:pPr>
    <w:r>
      <w:rPr>
        <w:rFonts w:ascii="Times New Roman" w:eastAsia="Times New Roman" w:hAnsi="Times New Roman" w:cs="Times New Roman"/>
        <w:sz w:val="16"/>
        <w:szCs w:val="16"/>
      </w:rPr>
      <w:t xml:space="preserve">F </w:t>
    </w:r>
    <w:r w:rsidR="000C128A" w:rsidRPr="005C648F">
      <w:rPr>
        <w:rFonts w:ascii="Times New Roman" w:eastAsia="Times New Roman" w:hAnsi="Times New Roman" w:cs="Times New Roman"/>
        <w:sz w:val="16"/>
        <w:szCs w:val="16"/>
      </w:rPr>
      <w:t>ED 01-</w:t>
    </w:r>
    <w:r w:rsidR="006F651F">
      <w:rPr>
        <w:rFonts w:ascii="Times New Roman" w:eastAsia="Times New Roman" w:hAnsi="Times New Roman" w:cs="Times New Roman"/>
        <w:sz w:val="16"/>
        <w:szCs w:val="16"/>
      </w:rPr>
      <w:t>20</w:t>
    </w:r>
    <w:r w:rsidR="001577E6">
      <w:rPr>
        <w:rFonts w:ascii="Times New Roman" w:eastAsia="Times New Roman" w:hAnsi="Times New Roman" w:cs="Times New Roman"/>
        <w:sz w:val="16"/>
        <w:szCs w:val="16"/>
      </w:rPr>
      <w:t>-001</w:t>
    </w:r>
    <w:r>
      <w:rPr>
        <w:rFonts w:ascii="Times New Roman" w:eastAsia="Times New Roman" w:hAnsi="Times New Roman" w:cs="Times New Roman"/>
        <w:sz w:val="16"/>
        <w:szCs w:val="16"/>
      </w:rPr>
      <w:t>.</w:t>
    </w:r>
    <w:r w:rsidR="00AC2EDF">
      <w:rPr>
        <w:rFonts w:ascii="Times New Roman" w:eastAsia="Times New Roman" w:hAnsi="Times New Roman" w:cs="Times New Roman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4CFE9" w14:textId="77777777" w:rsidR="007B5BC2" w:rsidRDefault="007B5BC2" w:rsidP="00D95559">
      <w:pPr>
        <w:spacing w:after="0" w:line="240" w:lineRule="auto"/>
      </w:pPr>
      <w:r>
        <w:separator/>
      </w:r>
    </w:p>
  </w:footnote>
  <w:footnote w:type="continuationSeparator" w:id="0">
    <w:p w14:paraId="5BAE2719" w14:textId="77777777" w:rsidR="007B5BC2" w:rsidRDefault="007B5BC2" w:rsidP="00D9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1007"/>
    <w:multiLevelType w:val="hybridMultilevel"/>
    <w:tmpl w:val="0296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95FE6"/>
    <w:multiLevelType w:val="hybridMultilevel"/>
    <w:tmpl w:val="261C7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353D7"/>
    <w:multiLevelType w:val="hybridMultilevel"/>
    <w:tmpl w:val="5088F994"/>
    <w:lvl w:ilvl="0" w:tplc="DB969AD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E3131"/>
    <w:multiLevelType w:val="hybridMultilevel"/>
    <w:tmpl w:val="BEE27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15FA2"/>
    <w:multiLevelType w:val="hybridMultilevel"/>
    <w:tmpl w:val="6AA0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350D6"/>
    <w:multiLevelType w:val="hybridMultilevel"/>
    <w:tmpl w:val="6E52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84127"/>
    <w:multiLevelType w:val="hybridMultilevel"/>
    <w:tmpl w:val="5AA4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797556">
    <w:abstractNumId w:val="4"/>
  </w:num>
  <w:num w:numId="2" w16cid:durableId="2037148495">
    <w:abstractNumId w:val="5"/>
  </w:num>
  <w:num w:numId="3" w16cid:durableId="1614441994">
    <w:abstractNumId w:val="2"/>
  </w:num>
  <w:num w:numId="4" w16cid:durableId="238754152">
    <w:abstractNumId w:val="1"/>
  </w:num>
  <w:num w:numId="5" w16cid:durableId="2045709661">
    <w:abstractNumId w:val="0"/>
  </w:num>
  <w:num w:numId="6" w16cid:durableId="267586991">
    <w:abstractNumId w:val="3"/>
  </w:num>
  <w:num w:numId="7" w16cid:durableId="55207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jhHcXLU96qWJsPyCrxTTYO46QFOBrQWdQpG8l0rYaG98zungCyvUG7JXnhD25G/SBmZKjDwPuxqHa3qeAXmqSA==" w:salt="WAI4FXr7RoRihl4SCAi3Gg==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48F"/>
    <w:rsid w:val="000341DE"/>
    <w:rsid w:val="000378E7"/>
    <w:rsid w:val="000426D7"/>
    <w:rsid w:val="00043C8E"/>
    <w:rsid w:val="000501BE"/>
    <w:rsid w:val="00053402"/>
    <w:rsid w:val="00067380"/>
    <w:rsid w:val="00071CC9"/>
    <w:rsid w:val="00073C0A"/>
    <w:rsid w:val="00074174"/>
    <w:rsid w:val="000751B7"/>
    <w:rsid w:val="00075C4D"/>
    <w:rsid w:val="00083AAB"/>
    <w:rsid w:val="000A029F"/>
    <w:rsid w:val="000C128A"/>
    <w:rsid w:val="000C58A5"/>
    <w:rsid w:val="000E23C0"/>
    <w:rsid w:val="001033F6"/>
    <w:rsid w:val="00111314"/>
    <w:rsid w:val="00113F58"/>
    <w:rsid w:val="00150756"/>
    <w:rsid w:val="001545AE"/>
    <w:rsid w:val="001577E6"/>
    <w:rsid w:val="00171B01"/>
    <w:rsid w:val="00172474"/>
    <w:rsid w:val="00174708"/>
    <w:rsid w:val="00193E20"/>
    <w:rsid w:val="001B277E"/>
    <w:rsid w:val="001B371F"/>
    <w:rsid w:val="001B472C"/>
    <w:rsid w:val="001E28CF"/>
    <w:rsid w:val="00205E3C"/>
    <w:rsid w:val="002061E1"/>
    <w:rsid w:val="00221DEF"/>
    <w:rsid w:val="0024736F"/>
    <w:rsid w:val="00261B10"/>
    <w:rsid w:val="00266325"/>
    <w:rsid w:val="00284A67"/>
    <w:rsid w:val="0029109F"/>
    <w:rsid w:val="002A32E5"/>
    <w:rsid w:val="002C523A"/>
    <w:rsid w:val="002D7352"/>
    <w:rsid w:val="002E45E2"/>
    <w:rsid w:val="002E5815"/>
    <w:rsid w:val="00307C92"/>
    <w:rsid w:val="00330748"/>
    <w:rsid w:val="00340158"/>
    <w:rsid w:val="0034067D"/>
    <w:rsid w:val="00342E6F"/>
    <w:rsid w:val="0034427B"/>
    <w:rsid w:val="00352757"/>
    <w:rsid w:val="003639A6"/>
    <w:rsid w:val="00374342"/>
    <w:rsid w:val="00382177"/>
    <w:rsid w:val="00386348"/>
    <w:rsid w:val="00387851"/>
    <w:rsid w:val="00394716"/>
    <w:rsid w:val="003A0B80"/>
    <w:rsid w:val="003A60A1"/>
    <w:rsid w:val="003B7F80"/>
    <w:rsid w:val="003C2D5E"/>
    <w:rsid w:val="003C733B"/>
    <w:rsid w:val="003E191E"/>
    <w:rsid w:val="00402FC0"/>
    <w:rsid w:val="004163F2"/>
    <w:rsid w:val="004176ED"/>
    <w:rsid w:val="0042743D"/>
    <w:rsid w:val="00444A0B"/>
    <w:rsid w:val="00467F11"/>
    <w:rsid w:val="00474B50"/>
    <w:rsid w:val="004A4865"/>
    <w:rsid w:val="004C6DC5"/>
    <w:rsid w:val="004D71B0"/>
    <w:rsid w:val="004E0082"/>
    <w:rsid w:val="004F276E"/>
    <w:rsid w:val="004F2DDE"/>
    <w:rsid w:val="00500CC1"/>
    <w:rsid w:val="00507DE6"/>
    <w:rsid w:val="00510A34"/>
    <w:rsid w:val="0055456C"/>
    <w:rsid w:val="00572A2A"/>
    <w:rsid w:val="00574C0C"/>
    <w:rsid w:val="005912D2"/>
    <w:rsid w:val="005917CA"/>
    <w:rsid w:val="005A1480"/>
    <w:rsid w:val="005C648F"/>
    <w:rsid w:val="005D47B2"/>
    <w:rsid w:val="0060301D"/>
    <w:rsid w:val="00605638"/>
    <w:rsid w:val="0060617B"/>
    <w:rsid w:val="00616176"/>
    <w:rsid w:val="00620A11"/>
    <w:rsid w:val="00622507"/>
    <w:rsid w:val="006230BB"/>
    <w:rsid w:val="00626B7D"/>
    <w:rsid w:val="00631FB2"/>
    <w:rsid w:val="0065260E"/>
    <w:rsid w:val="0065326A"/>
    <w:rsid w:val="0068121C"/>
    <w:rsid w:val="00691C99"/>
    <w:rsid w:val="00696801"/>
    <w:rsid w:val="006B5B1F"/>
    <w:rsid w:val="006D3787"/>
    <w:rsid w:val="006E2358"/>
    <w:rsid w:val="006E7E42"/>
    <w:rsid w:val="006F3951"/>
    <w:rsid w:val="006F651F"/>
    <w:rsid w:val="006F79C5"/>
    <w:rsid w:val="00711B5B"/>
    <w:rsid w:val="00715D32"/>
    <w:rsid w:val="0072202A"/>
    <w:rsid w:val="00723EEC"/>
    <w:rsid w:val="007339E5"/>
    <w:rsid w:val="00742AB7"/>
    <w:rsid w:val="00752C8F"/>
    <w:rsid w:val="00753519"/>
    <w:rsid w:val="0076102E"/>
    <w:rsid w:val="007A4E6F"/>
    <w:rsid w:val="007B0C63"/>
    <w:rsid w:val="007B5BC2"/>
    <w:rsid w:val="007D1DBC"/>
    <w:rsid w:val="007D797C"/>
    <w:rsid w:val="007E12D4"/>
    <w:rsid w:val="00813D5F"/>
    <w:rsid w:val="00822650"/>
    <w:rsid w:val="008300BF"/>
    <w:rsid w:val="00834117"/>
    <w:rsid w:val="00835381"/>
    <w:rsid w:val="00847637"/>
    <w:rsid w:val="00855222"/>
    <w:rsid w:val="00870C54"/>
    <w:rsid w:val="00872ECF"/>
    <w:rsid w:val="00883AC4"/>
    <w:rsid w:val="00886E64"/>
    <w:rsid w:val="008D2F5A"/>
    <w:rsid w:val="008D4813"/>
    <w:rsid w:val="008E1E7A"/>
    <w:rsid w:val="008E47D6"/>
    <w:rsid w:val="00900523"/>
    <w:rsid w:val="009022CD"/>
    <w:rsid w:val="00904A0B"/>
    <w:rsid w:val="00926A5D"/>
    <w:rsid w:val="009349C3"/>
    <w:rsid w:val="00935A69"/>
    <w:rsid w:val="00937BA6"/>
    <w:rsid w:val="00947377"/>
    <w:rsid w:val="009629D3"/>
    <w:rsid w:val="009678E9"/>
    <w:rsid w:val="009915DB"/>
    <w:rsid w:val="009B63B3"/>
    <w:rsid w:val="009C057C"/>
    <w:rsid w:val="009C769A"/>
    <w:rsid w:val="009D6462"/>
    <w:rsid w:val="00A15070"/>
    <w:rsid w:val="00A34FA9"/>
    <w:rsid w:val="00A36C7B"/>
    <w:rsid w:val="00A42178"/>
    <w:rsid w:val="00A55795"/>
    <w:rsid w:val="00A7486D"/>
    <w:rsid w:val="00A95167"/>
    <w:rsid w:val="00A95582"/>
    <w:rsid w:val="00A96378"/>
    <w:rsid w:val="00AB5820"/>
    <w:rsid w:val="00AC2EDF"/>
    <w:rsid w:val="00AC4EF4"/>
    <w:rsid w:val="00AD52E9"/>
    <w:rsid w:val="00B0494D"/>
    <w:rsid w:val="00B1412A"/>
    <w:rsid w:val="00B20938"/>
    <w:rsid w:val="00B30C7B"/>
    <w:rsid w:val="00B31706"/>
    <w:rsid w:val="00B4138E"/>
    <w:rsid w:val="00B50613"/>
    <w:rsid w:val="00B52C1E"/>
    <w:rsid w:val="00B57418"/>
    <w:rsid w:val="00B608D3"/>
    <w:rsid w:val="00B75D58"/>
    <w:rsid w:val="00B86D56"/>
    <w:rsid w:val="00B927E8"/>
    <w:rsid w:val="00BA4B80"/>
    <w:rsid w:val="00BA72AD"/>
    <w:rsid w:val="00BB1771"/>
    <w:rsid w:val="00BD6599"/>
    <w:rsid w:val="00C07962"/>
    <w:rsid w:val="00C162C7"/>
    <w:rsid w:val="00C22F29"/>
    <w:rsid w:val="00C30BF6"/>
    <w:rsid w:val="00C377F6"/>
    <w:rsid w:val="00C664AB"/>
    <w:rsid w:val="00C67F40"/>
    <w:rsid w:val="00C85A3C"/>
    <w:rsid w:val="00CD2BEC"/>
    <w:rsid w:val="00CE4748"/>
    <w:rsid w:val="00D21B77"/>
    <w:rsid w:val="00D25029"/>
    <w:rsid w:val="00D2534B"/>
    <w:rsid w:val="00D37BEB"/>
    <w:rsid w:val="00D55491"/>
    <w:rsid w:val="00D95559"/>
    <w:rsid w:val="00D96B0C"/>
    <w:rsid w:val="00DA5ACB"/>
    <w:rsid w:val="00DB0ED1"/>
    <w:rsid w:val="00DC18F2"/>
    <w:rsid w:val="00DD49E3"/>
    <w:rsid w:val="00DF06E1"/>
    <w:rsid w:val="00E065BE"/>
    <w:rsid w:val="00E06FE1"/>
    <w:rsid w:val="00E30E05"/>
    <w:rsid w:val="00E30E85"/>
    <w:rsid w:val="00E416C5"/>
    <w:rsid w:val="00E532CE"/>
    <w:rsid w:val="00E5573B"/>
    <w:rsid w:val="00E63BDD"/>
    <w:rsid w:val="00E66DB1"/>
    <w:rsid w:val="00E671FA"/>
    <w:rsid w:val="00E75833"/>
    <w:rsid w:val="00E812A1"/>
    <w:rsid w:val="00E93FF5"/>
    <w:rsid w:val="00EC004F"/>
    <w:rsid w:val="00EF1A20"/>
    <w:rsid w:val="00F23F94"/>
    <w:rsid w:val="00F30543"/>
    <w:rsid w:val="00F33DF7"/>
    <w:rsid w:val="00F4507C"/>
    <w:rsid w:val="00F50883"/>
    <w:rsid w:val="00F531A6"/>
    <w:rsid w:val="00F5623A"/>
    <w:rsid w:val="00F65D24"/>
    <w:rsid w:val="00FB3705"/>
    <w:rsid w:val="00FD09B5"/>
    <w:rsid w:val="00FD2671"/>
    <w:rsid w:val="00FD5BD7"/>
    <w:rsid w:val="00FE34BF"/>
    <w:rsid w:val="00FF5014"/>
    <w:rsid w:val="00FF541E"/>
    <w:rsid w:val="00FF5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1F2F"/>
  <w15:docId w15:val="{1E2FC18E-4B86-44D5-BC6C-A0B90592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8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rsid w:val="00FE34B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59"/>
  </w:style>
  <w:style w:type="paragraph" w:styleId="Footer">
    <w:name w:val="footer"/>
    <w:basedOn w:val="Normal"/>
    <w:link w:val="FooterChar"/>
    <w:uiPriority w:val="99"/>
    <w:unhideWhenUsed/>
    <w:rsid w:val="00D955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59"/>
  </w:style>
  <w:style w:type="table" w:styleId="TableGrid">
    <w:name w:val="Table Grid"/>
    <w:basedOn w:val="TableNormal"/>
    <w:uiPriority w:val="59"/>
    <w:rsid w:val="0044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177"/>
    <w:pPr>
      <w:ind w:left="720"/>
      <w:contextualSpacing/>
    </w:pPr>
  </w:style>
  <w:style w:type="paragraph" w:styleId="NoSpacing">
    <w:name w:val="No Spacing"/>
    <w:uiPriority w:val="1"/>
    <w:qFormat/>
    <w:rsid w:val="00937BA6"/>
    <w:pPr>
      <w:spacing w:after="0" w:line="240" w:lineRule="auto"/>
    </w:pPr>
  </w:style>
  <w:style w:type="table" w:customStyle="1" w:styleId="TableGrid2">
    <w:name w:val="Table Grid2"/>
    <w:basedOn w:val="TableNormal"/>
    <w:next w:val="TableGrid"/>
    <w:uiPriority w:val="59"/>
    <w:rsid w:val="00174708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486D"/>
    <w:rPr>
      <w:color w:val="808080"/>
      <w:shd w:val="clear" w:color="auto" w:fill="E6E6E6"/>
    </w:rPr>
  </w:style>
  <w:style w:type="table" w:customStyle="1" w:styleId="TableGrid21">
    <w:name w:val="Table Grid21"/>
    <w:basedOn w:val="TableNormal"/>
    <w:next w:val="TableGrid"/>
    <w:uiPriority w:val="59"/>
    <w:rsid w:val="006F651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iwa.l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618809D1E7A4FA7A26DDD5CA345F8" ma:contentTypeVersion="0" ma:contentTypeDescription="Create a new document." ma:contentTypeScope="" ma:versionID="c25809a1bce8f4af88746670756586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33B3E6-1D85-41B7-9E33-11299E9326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2BB132-457A-40B8-A6D9-33573804A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5344C6-18E5-4232-A5D0-517DC569C4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081DC3-2CF6-4618-840E-ECEB324F1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328</Words>
  <Characters>189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iulis Giedrius</dc:creator>
  <cp:lastModifiedBy>Aukštakojytė, Irena</cp:lastModifiedBy>
  <cp:revision>13</cp:revision>
  <cp:lastPrinted>2016-11-14T12:01:00Z</cp:lastPrinted>
  <dcterms:created xsi:type="dcterms:W3CDTF">2018-09-14T07:11:00Z</dcterms:created>
  <dcterms:modified xsi:type="dcterms:W3CDTF">2023-01-0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4618809D1E7A4FA7A26DDD5CA345F8</vt:lpwstr>
  </property>
  <property fmtid="{D5CDD505-2E9C-101B-9397-08002B2CF9AE}" pid="3" name="MSIP_Label_55e46f04-1151-4928-a464-2b4d83efefbb_Enabled">
    <vt:lpwstr>true</vt:lpwstr>
  </property>
  <property fmtid="{D5CDD505-2E9C-101B-9397-08002B2CF9AE}" pid="4" name="MSIP_Label_55e46f04-1151-4928-a464-2b4d83efefbb_SetDate">
    <vt:lpwstr>2022-10-31T12:50:27Z</vt:lpwstr>
  </property>
  <property fmtid="{D5CDD505-2E9C-101B-9397-08002B2CF9AE}" pid="5" name="MSIP_Label_55e46f04-1151-4928-a464-2b4d83efefbb_Method">
    <vt:lpwstr>Standard</vt:lpwstr>
  </property>
  <property fmtid="{D5CDD505-2E9C-101B-9397-08002B2CF9AE}" pid="6" name="MSIP_Label_55e46f04-1151-4928-a464-2b4d83efefbb_Name">
    <vt:lpwstr>General Information</vt:lpwstr>
  </property>
  <property fmtid="{D5CDD505-2E9C-101B-9397-08002B2CF9AE}" pid="7" name="MSIP_Label_55e46f04-1151-4928-a464-2b4d83efefbb_SiteId">
    <vt:lpwstr>52d58be5-69b4-421b-836e-b92dbe0b067d</vt:lpwstr>
  </property>
  <property fmtid="{D5CDD505-2E9C-101B-9397-08002B2CF9AE}" pid="8" name="MSIP_Label_55e46f04-1151-4928-a464-2b4d83efefbb_ActionId">
    <vt:lpwstr>18e9b239-29ab-4392-8660-62e41713c6f9</vt:lpwstr>
  </property>
  <property fmtid="{D5CDD505-2E9C-101B-9397-08002B2CF9AE}" pid="9" name="MSIP_Label_55e46f04-1151-4928-a464-2b4d83efefbb_ContentBits">
    <vt:lpwstr>0</vt:lpwstr>
  </property>
</Properties>
</file>